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071D26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07E92187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7D56C5">
        <w:rPr>
          <w:rFonts w:ascii="Times New Roman" w:hAnsi="Times New Roman" w:cs="Times New Roman"/>
          <w:b/>
          <w:bCs/>
          <w:sz w:val="28"/>
          <w:szCs w:val="28"/>
        </w:rPr>
        <w:t>Коммунаров, 86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75CBE577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7D56C5">
        <w:rPr>
          <w:rFonts w:ascii="Times New Roman" w:eastAsia="Times New Roman" w:hAnsi="Times New Roman" w:cs="Times New Roman"/>
          <w:sz w:val="28"/>
          <w:szCs w:val="28"/>
          <w:lang w:eastAsia="ar-SA"/>
        </w:rPr>
        <w:t>107:13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56C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E43C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D56C5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7D56C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аров, 8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56C5">
        <w:rPr>
          <w:rFonts w:ascii="Times New Roman" w:hAnsi="Times New Roman" w:cs="Times New Roman"/>
          <w:sz w:val="28"/>
          <w:szCs w:val="28"/>
        </w:rPr>
        <w:t>Сорокина Евгения Василье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3275FFC6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хивная выписка из </w:t>
      </w:r>
      <w:r w:rsidR="007D56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к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7D56C5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</w:t>
      </w:r>
      <w:r w:rsidR="007D56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деревянковской сельской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аневского района Краснодарского края от </w:t>
      </w:r>
      <w:r w:rsidR="007D56C5">
        <w:rPr>
          <w:rFonts w:ascii="Times New Roman" w:eastAsia="Times New Roman" w:hAnsi="Times New Roman" w:cs="Times New Roman"/>
          <w:sz w:val="28"/>
          <w:szCs w:val="28"/>
          <w:lang w:eastAsia="ar-SA"/>
        </w:rPr>
        <w:t>30.06.1994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117</w:t>
      </w:r>
      <w:r w:rsidR="007D56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08E4BD41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71D26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6E5061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D56C5"/>
    <w:rsid w:val="007E2811"/>
    <w:rsid w:val="007E43CB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4</cp:revision>
  <cp:lastPrinted>2023-08-11T07:50:00Z</cp:lastPrinted>
  <dcterms:created xsi:type="dcterms:W3CDTF">2023-08-11T07:49:00Z</dcterms:created>
  <dcterms:modified xsi:type="dcterms:W3CDTF">2023-08-11T07:52:00Z</dcterms:modified>
</cp:coreProperties>
</file>